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4C98" w14:textId="1EC27AB5" w:rsidR="00802C38" w:rsidRDefault="00A06A91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C39203F" wp14:editId="10BFEEDF">
                <wp:simplePos x="0" y="0"/>
                <wp:positionH relativeFrom="page">
                  <wp:posOffset>327660</wp:posOffset>
                </wp:positionH>
                <wp:positionV relativeFrom="page">
                  <wp:posOffset>2256155</wp:posOffset>
                </wp:positionV>
                <wp:extent cx="7006908" cy="1038702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908" cy="10387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5501D8" w14:textId="77777777" w:rsidR="00802C38" w:rsidRPr="005E6B8E" w:rsidRDefault="005C6085">
                            <w:pPr>
                              <w:pStyle w:val="Title"/>
                              <w:jc w:val="center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~</w:t>
                            </w:r>
                            <w:r w:rsidRPr="005E6B8E"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~ ~Make~ ~Model~</w:t>
                            </w:r>
                          </w:p>
                          <w:p w14:paraId="7234A4BE" w14:textId="77777777" w:rsidR="00802C38" w:rsidRPr="005E6B8E" w:rsidRDefault="005C6085">
                            <w:pPr>
                              <w:pStyle w:val="Title"/>
                              <w:jc w:val="center"/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B8E"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Engine Model~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920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5.8pt;margin-top:177.65pt;width:551.75pt;height:81.8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625501D8" w14:textId="77777777" w:rsidR="00802C38" w:rsidRPr="005E6B8E" w:rsidRDefault="005C6085">
                      <w:pPr>
                        <w:pStyle w:val="Title"/>
                        <w:jc w:val="center"/>
                        <w:rPr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~</w:t>
                      </w:r>
                      <w:r w:rsidRPr="005E6B8E">
                        <w:rPr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~ ~Make~ ~Model~</w:t>
                      </w:r>
                    </w:p>
                    <w:p w14:paraId="7234A4BE" w14:textId="77777777" w:rsidR="00802C38" w:rsidRPr="005E6B8E" w:rsidRDefault="005C6085">
                      <w:pPr>
                        <w:pStyle w:val="Title"/>
                        <w:jc w:val="center"/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B8E">
                        <w:rPr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Engine Model~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CC2CD99" wp14:editId="6356E460">
                <wp:simplePos x="0" y="0"/>
                <wp:positionH relativeFrom="page">
                  <wp:posOffset>542925</wp:posOffset>
                </wp:positionH>
                <wp:positionV relativeFrom="page">
                  <wp:posOffset>1572260</wp:posOffset>
                </wp:positionV>
                <wp:extent cx="3175000" cy="2857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F35062" w14:textId="77777777" w:rsidR="00802C38" w:rsidRDefault="005C6085">
                            <w:pPr>
                              <w:pStyle w:val="Body2"/>
                            </w:pPr>
                            <w:r>
                              <w:t>Stock #: ~9</w:t>
                            </w:r>
                            <w:proofErr w:type="gramStart"/>
                            <w:r>
                              <w:t>~  |</w:t>
                            </w:r>
                            <w:proofErr w:type="gramEnd"/>
                            <w:r>
                              <w:t xml:space="preserve">  Hull #: ~10~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CD99" id="_x0000_s1027" type="#_x0000_t202" style="position:absolute;margin-left:42.75pt;margin-top:123.8pt;width:250pt;height:22.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00F35062" w14:textId="77777777" w:rsidR="00802C38" w:rsidRDefault="005C6085">
                      <w:pPr>
                        <w:pStyle w:val="Body2"/>
                      </w:pPr>
                      <w:r>
                        <w:t>Stock #: ~9</w:t>
                      </w:r>
                      <w:proofErr w:type="gramStart"/>
                      <w:r>
                        <w:t>~  |</w:t>
                      </w:r>
                      <w:proofErr w:type="gramEnd"/>
                      <w:r>
                        <w:t xml:space="preserve">  Hull #: ~10~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48A05D55" wp14:editId="26BB2A11">
            <wp:simplePos x="0" y="0"/>
            <wp:positionH relativeFrom="page">
              <wp:posOffset>3797300</wp:posOffset>
            </wp:positionH>
            <wp:positionV relativeFrom="page">
              <wp:posOffset>597070</wp:posOffset>
            </wp:positionV>
            <wp:extent cx="2993757" cy="1384300"/>
            <wp:effectExtent l="0" t="0" r="381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lackBeardlogoYellowoval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3757" cy="138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8E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E2A3A8C" wp14:editId="753964DB">
                <wp:simplePos x="0" y="0"/>
                <wp:positionH relativeFrom="page">
                  <wp:posOffset>4640688</wp:posOffset>
                </wp:positionH>
                <wp:positionV relativeFrom="page">
                  <wp:posOffset>5729604</wp:posOffset>
                </wp:positionV>
                <wp:extent cx="2530183" cy="2609075"/>
                <wp:effectExtent l="297982" t="286249" r="297982" b="286249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755">
                          <a:off x="0" y="0"/>
                          <a:ext cx="2530183" cy="2609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12210" y="1896"/>
                              </a:lnTo>
                              <a:lnTo>
                                <a:pt x="14137" y="529"/>
                              </a:lnTo>
                              <a:lnTo>
                                <a:pt x="14893" y="2767"/>
                              </a:lnTo>
                              <a:lnTo>
                                <a:pt x="17148" y="2063"/>
                              </a:lnTo>
                              <a:lnTo>
                                <a:pt x="17175" y="4425"/>
                              </a:lnTo>
                              <a:lnTo>
                                <a:pt x="19537" y="4452"/>
                              </a:lnTo>
                              <a:lnTo>
                                <a:pt x="18833" y="6707"/>
                              </a:lnTo>
                              <a:lnTo>
                                <a:pt x="21071" y="7463"/>
                              </a:lnTo>
                              <a:lnTo>
                                <a:pt x="19704" y="9390"/>
                              </a:lnTo>
                              <a:lnTo>
                                <a:pt x="21600" y="10800"/>
                              </a:lnTo>
                              <a:lnTo>
                                <a:pt x="19704" y="12210"/>
                              </a:lnTo>
                              <a:lnTo>
                                <a:pt x="21071" y="14137"/>
                              </a:lnTo>
                              <a:lnTo>
                                <a:pt x="18833" y="14893"/>
                              </a:lnTo>
                              <a:lnTo>
                                <a:pt x="19537" y="17148"/>
                              </a:lnTo>
                              <a:lnTo>
                                <a:pt x="17175" y="17175"/>
                              </a:lnTo>
                              <a:lnTo>
                                <a:pt x="17148" y="19537"/>
                              </a:lnTo>
                              <a:lnTo>
                                <a:pt x="14893" y="18833"/>
                              </a:lnTo>
                              <a:lnTo>
                                <a:pt x="14137" y="21071"/>
                              </a:lnTo>
                              <a:lnTo>
                                <a:pt x="12210" y="19704"/>
                              </a:lnTo>
                              <a:lnTo>
                                <a:pt x="10800" y="21600"/>
                              </a:lnTo>
                              <a:lnTo>
                                <a:pt x="9390" y="19704"/>
                              </a:lnTo>
                              <a:lnTo>
                                <a:pt x="7463" y="21071"/>
                              </a:lnTo>
                              <a:lnTo>
                                <a:pt x="6707" y="18833"/>
                              </a:lnTo>
                              <a:lnTo>
                                <a:pt x="4452" y="19537"/>
                              </a:lnTo>
                              <a:lnTo>
                                <a:pt x="4425" y="17175"/>
                              </a:lnTo>
                              <a:lnTo>
                                <a:pt x="2063" y="17148"/>
                              </a:lnTo>
                              <a:lnTo>
                                <a:pt x="2767" y="14893"/>
                              </a:lnTo>
                              <a:lnTo>
                                <a:pt x="529" y="14137"/>
                              </a:lnTo>
                              <a:lnTo>
                                <a:pt x="1896" y="12210"/>
                              </a:lnTo>
                              <a:lnTo>
                                <a:pt x="0" y="10800"/>
                              </a:lnTo>
                              <a:lnTo>
                                <a:pt x="1896" y="9390"/>
                              </a:lnTo>
                              <a:lnTo>
                                <a:pt x="529" y="7463"/>
                              </a:lnTo>
                              <a:lnTo>
                                <a:pt x="2767" y="6707"/>
                              </a:lnTo>
                              <a:lnTo>
                                <a:pt x="2063" y="4452"/>
                              </a:lnTo>
                              <a:lnTo>
                                <a:pt x="4425" y="4425"/>
                              </a:lnTo>
                              <a:lnTo>
                                <a:pt x="4452" y="2063"/>
                              </a:lnTo>
                              <a:lnTo>
                                <a:pt x="6707" y="2767"/>
                              </a:lnTo>
                              <a:lnTo>
                                <a:pt x="7463" y="529"/>
                              </a:lnTo>
                              <a:lnTo>
                                <a:pt x="9390" y="18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785A2D" w14:textId="77777777" w:rsidR="00802C38" w:rsidRDefault="005C6085">
                            <w:pPr>
                              <w:pStyle w:val="Heading"/>
                              <w:jc w:val="center"/>
                              <w:rPr>
                                <w:color w:val="FFFFFF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color w:val="FFFFFF"/>
                                <w:sz w:val="46"/>
                                <w:szCs w:val="46"/>
                                <w:u w:val="single"/>
                              </w:rPr>
                              <w:t>Show Special</w:t>
                            </w:r>
                          </w:p>
                          <w:p w14:paraId="09283EF3" w14:textId="77777777" w:rsidR="00802C38" w:rsidRDefault="005C608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color w:val="FFFFFF"/>
                                <w:sz w:val="46"/>
                                <w:szCs w:val="46"/>
                              </w:rPr>
                              <w:t>Free Freight &amp; Prep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3A8C" id="_x0000_s1028" style="position:absolute;margin-left:365.4pt;margin-top:451.15pt;width:199.25pt;height:205.45pt;rotation:996972fd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" adj="-11796480,,5400" path="m10800,r1410,1896l14137,529r756,2238l17148,2063r27,2362l19537,4452r-704,2255l21071,7463,19704,9390r1896,1410l19704,12210r1367,1927l18833,14893r704,2255l17175,17175r-27,2362l14893,18833r-756,2238l12210,19704r-1410,1896l9390,19704,7463,21071,6707,18833r-2255,704l4425,17175r-2362,-27l2767,14893,529,14137,1896,12210,,10800,1896,9390,529,7463,2767,6707,2063,4452r2362,-27l4452,2063r2255,704l7463,529,9390,1896,10800,xe" fillcolor="#00a2ff [3204]" stroked="f" strokeweight="1pt">
                <v:stroke miterlimit="4" joinstyle="miter"/>
                <v:formulas/>
                <v:path arrowok="t" o:extrusionok="f" o:connecttype="custom" o:connectlocs="1265092,1304538;1265092,1304538;1265092,1304538;1265092,1304538" o:connectangles="0,90,180,270" textboxrect="0,0,21600,21600"/>
                <v:textbox inset="8pt,8pt,8pt,8pt">
                  <w:txbxContent>
                    <w:p w14:paraId="29785A2D" w14:textId="77777777" w:rsidR="00802C38" w:rsidRDefault="005C6085">
                      <w:pPr>
                        <w:pStyle w:val="Heading"/>
                        <w:jc w:val="center"/>
                        <w:rPr>
                          <w:color w:val="FFFFFF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color w:val="FFFFFF"/>
                          <w:sz w:val="46"/>
                          <w:szCs w:val="46"/>
                          <w:u w:val="single"/>
                        </w:rPr>
                        <w:t>Show Special</w:t>
                      </w:r>
                    </w:p>
                    <w:p w14:paraId="09283EF3" w14:textId="77777777" w:rsidR="00802C38" w:rsidRDefault="005C6085">
                      <w:pPr>
                        <w:pStyle w:val="Body"/>
                        <w:jc w:val="center"/>
                      </w:pPr>
                      <w:r>
                        <w:rPr>
                          <w:color w:val="FFFFFF"/>
                          <w:sz w:val="46"/>
                          <w:szCs w:val="46"/>
                        </w:rPr>
                        <w:t>Free Freight &amp; Pre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B8E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ACCB644" wp14:editId="78479F42">
                <wp:simplePos x="0" y="0"/>
                <wp:positionH relativeFrom="page">
                  <wp:posOffset>542925</wp:posOffset>
                </wp:positionH>
                <wp:positionV relativeFrom="page">
                  <wp:posOffset>7879080</wp:posOffset>
                </wp:positionV>
                <wp:extent cx="4216930" cy="103068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930" cy="1030685"/>
                        </a:xfrm>
                        <a:prstGeom prst="roundRect">
                          <a:avLst>
                            <a:gd name="adj" fmla="val 18483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Off val="16847"/>
                              </a:schemeClr>
                            </a:gs>
                            <a:gs pos="100000">
                              <a:schemeClr val="accent1">
                                <a:lumOff val="-13575"/>
                              </a:schemeClr>
                            </a:gs>
                          </a:gsLst>
                          <a:lin ang="5400000" scaled="0"/>
                        </a:gra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889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CA30F6" w14:textId="25EA36B1" w:rsidR="00802C38" w:rsidRDefault="005C6085">
                            <w:pPr>
                              <w:pStyle w:val="Label"/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~Price~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CB644" id="_x0000_s1029" style="position:absolute;margin-left:42.75pt;margin-top:620.4pt;width:332.05pt;height:81.1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121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" fillcolor="#00a2ff [3204]" strokecolor="white" strokeweight="2pt">
                <v:fill color2="#00a2ff [3204]" rotate="t" focus="100%" type="gradient">
                  <o:fill v:ext="view" type="gradientUnscaled"/>
                </v:fill>
                <v:stroke miterlimit="4" joinstyle="miter"/>
                <v:shadow on="t" color="black" opacity=".5" origin=",.5" offset="0"/>
                <v:textbox inset="8pt,8pt,8pt,8pt">
                  <w:txbxContent>
                    <w:p w14:paraId="71CA30F6" w14:textId="25EA36B1" w:rsidR="00802C38" w:rsidRDefault="005C6085">
                      <w:pPr>
                        <w:pStyle w:val="Label"/>
                      </w:pP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>~Price~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E6B8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A6920AB" wp14:editId="6E911946">
                <wp:simplePos x="0" y="0"/>
                <wp:positionH relativeFrom="page">
                  <wp:posOffset>487045</wp:posOffset>
                </wp:positionH>
                <wp:positionV relativeFrom="page">
                  <wp:posOffset>4867910</wp:posOffset>
                </wp:positionV>
                <wp:extent cx="4481791" cy="2936014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791" cy="29360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05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FFD100"/>
                                <w:insideV w:val="single" w:sz="2" w:space="0" w:color="FFD1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3529"/>
                            </w:tblGrid>
                            <w:tr w:rsidR="00802C38" w14:paraId="1EBCA8EE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224B36" w14:textId="77777777" w:rsidR="00802C38" w:rsidRDefault="005C6085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SRP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AC1560" w14:textId="0F0DFD5C" w:rsidR="00802C38" w:rsidRDefault="005C6085">
                                  <w:pPr>
                                    <w:pStyle w:val="TableStyle2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~Price~</w:t>
                                  </w:r>
                                </w:p>
                              </w:tc>
                            </w:tr>
                            <w:tr w:rsidR="00802C38" w14:paraId="7ED94995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A97244" w14:textId="77777777" w:rsidR="00802C38" w:rsidRDefault="00802C38"/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916B96" w14:textId="77777777" w:rsidR="00802C38" w:rsidRDefault="00802C38"/>
                              </w:tc>
                            </w:tr>
                            <w:tr w:rsidR="00802C38" w14:paraId="1F20906E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8CF23" w14:textId="77777777" w:rsidR="00802C38" w:rsidRDefault="005C6085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oat Show Discount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5F7537" w14:textId="4443B7B9" w:rsidR="00802C38" w:rsidRDefault="005C6085">
                                  <w:pPr>
                                    <w:pStyle w:val="TableStyle2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~23~</w:t>
                                  </w:r>
                                </w:p>
                              </w:tc>
                            </w:tr>
                            <w:tr w:rsidR="00802C38" w14:paraId="371F4001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7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519072" w14:textId="77777777" w:rsidR="00802C38" w:rsidRDefault="005C6085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ckage Price - Boat, Motor, Trailer</w:t>
                                  </w:r>
                                </w:p>
                              </w:tc>
                            </w:tr>
                            <w:tr w:rsidR="00802C38" w14:paraId="744F56D0" w14:textId="77777777">
                              <w:trPr>
                                <w:trHeight w:val="1620"/>
                              </w:trPr>
                              <w:tc>
                                <w:tcPr>
                                  <w:tcW w:w="7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E730FE" w14:textId="77777777" w:rsidR="00802C38" w:rsidRDefault="00802C38"/>
                              </w:tc>
                            </w:tr>
                            <w:tr w:rsidR="00802C38" w14:paraId="1632839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7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1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C261E6" w14:textId="77777777" w:rsidR="00802C38" w:rsidRDefault="005C6085">
                                  <w:pPr>
                                    <w:pStyle w:val="TableStyle2"/>
                                    <w:jc w:val="righ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(+TT&amp;L, Doc Fee $199 not incl.)</w:t>
                                  </w:r>
                                </w:p>
                              </w:tc>
                            </w:tr>
                          </w:tbl>
                          <w:p w14:paraId="2AEF9CFD" w14:textId="77777777" w:rsidR="00000000" w:rsidRDefault="005C608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920AB" id="_x0000_s1030" style="position:absolute;margin-left:38.35pt;margin-top:383.3pt;width:352.9pt;height:231.2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" filled="f" stroked="f">
                <v:textbox style="mso-fit-shape-to-text:t" inset="0,0,0,0">
                  <w:txbxContent>
                    <w:tbl>
                      <w:tblPr>
                        <w:tblW w:w="705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FFD100"/>
                          <w:insideV w:val="single" w:sz="2" w:space="0" w:color="FFD1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3529"/>
                      </w:tblGrid>
                      <w:tr w:rsidR="00802C38" w14:paraId="1EBCA8EE" w14:textId="77777777">
                        <w:trPr>
                          <w:trHeight w:val="357"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224B36" w14:textId="77777777" w:rsidR="00802C38" w:rsidRDefault="005C6085">
                            <w:pPr>
                              <w:pStyle w:val="TableStyle2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SRP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AC1560" w14:textId="0F0DFD5C" w:rsidR="00802C38" w:rsidRDefault="005C6085">
                            <w:pPr>
                              <w:pStyle w:val="TableStyle2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~Price~</w:t>
                            </w:r>
                          </w:p>
                        </w:tc>
                      </w:tr>
                      <w:tr w:rsidR="00802C38" w14:paraId="7ED94995" w14:textId="77777777">
                        <w:trPr>
                          <w:trHeight w:val="357"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A97244" w14:textId="77777777" w:rsidR="00802C38" w:rsidRDefault="00802C38"/>
                        </w:tc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916B96" w14:textId="77777777" w:rsidR="00802C38" w:rsidRDefault="00802C38"/>
                        </w:tc>
                      </w:tr>
                      <w:tr w:rsidR="00802C38" w14:paraId="1F20906E" w14:textId="77777777">
                        <w:trPr>
                          <w:trHeight w:val="711"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8CF23" w14:textId="77777777" w:rsidR="00802C38" w:rsidRDefault="005C6085">
                            <w:pPr>
                              <w:pStyle w:val="TableStyle2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at Show Discount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5F7537" w14:textId="4443B7B9" w:rsidR="00802C38" w:rsidRDefault="005C6085">
                            <w:pPr>
                              <w:pStyle w:val="TableStyle2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~23~</w:t>
                            </w:r>
                          </w:p>
                        </w:tc>
                      </w:tr>
                      <w:tr w:rsidR="00802C38" w14:paraId="371F4001" w14:textId="77777777">
                        <w:trPr>
                          <w:trHeight w:val="376"/>
                        </w:trPr>
                        <w:tc>
                          <w:tcPr>
                            <w:tcW w:w="7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519072" w14:textId="77777777" w:rsidR="00802C38" w:rsidRDefault="005C608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kage Price - Boat, Motor, Trailer</w:t>
                            </w:r>
                          </w:p>
                        </w:tc>
                      </w:tr>
                      <w:tr w:rsidR="00802C38" w14:paraId="744F56D0" w14:textId="77777777">
                        <w:trPr>
                          <w:trHeight w:val="1620"/>
                        </w:trPr>
                        <w:tc>
                          <w:tcPr>
                            <w:tcW w:w="7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E730FE" w14:textId="77777777" w:rsidR="00802C38" w:rsidRDefault="00802C38"/>
                        </w:tc>
                      </w:tr>
                      <w:tr w:rsidR="00802C38" w14:paraId="1632839B" w14:textId="77777777">
                        <w:trPr>
                          <w:trHeight w:val="239"/>
                        </w:trPr>
                        <w:tc>
                          <w:tcPr>
                            <w:tcW w:w="7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1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C261E6" w14:textId="77777777" w:rsidR="00802C38" w:rsidRDefault="005C6085">
                            <w:pPr>
                              <w:pStyle w:val="TableStyle2"/>
                              <w:jc w:val="right"/>
                            </w:pPr>
                            <w:r>
                              <w:rPr>
                                <w:color w:val="FFFFFF"/>
                              </w:rPr>
                              <w:t>(+TT&amp;L, Doc Fee $199 not incl.)</w:t>
                            </w:r>
                          </w:p>
                        </w:tc>
                      </w:tr>
                    </w:tbl>
                    <w:p w14:paraId="2AEF9CFD" w14:textId="77777777" w:rsidR="00000000" w:rsidRDefault="005C6085"/>
                  </w:txbxContent>
                </v:textbox>
                <w10:wrap anchorx="page" anchory="page"/>
              </v:rect>
            </w:pict>
          </mc:Fallback>
        </mc:AlternateContent>
      </w:r>
      <w:r w:rsidR="005E6B8E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F011761" wp14:editId="6A8642B3">
                <wp:simplePos x="0" y="0"/>
                <wp:positionH relativeFrom="page">
                  <wp:posOffset>4343400</wp:posOffset>
                </wp:positionH>
                <wp:positionV relativeFrom="page">
                  <wp:posOffset>3810001</wp:posOffset>
                </wp:positionV>
                <wp:extent cx="2989580" cy="635000"/>
                <wp:effectExtent l="0" t="0" r="7620" b="1270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635000"/>
                        </a:xfrm>
                        <a:prstGeom prst="rect">
                          <a:avLst/>
                        </a:prstGeom>
                        <a:solidFill>
                          <a:srgbClr val="D6D5D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1FDEF" w14:textId="77777777" w:rsidR="00802C38" w:rsidRDefault="00802C38">
                            <w:pPr>
                              <w:pStyle w:val="Body"/>
                              <w:ind w:left="330"/>
                            </w:pPr>
                          </w:p>
                          <w:p w14:paraId="19878667" w14:textId="77777777" w:rsidR="00802C38" w:rsidRPr="0017597B" w:rsidRDefault="005C6085">
                            <w:pPr>
                              <w:pStyle w:val="Body"/>
                              <w:rPr>
                                <w:color w:val="FFFFFF" w:themeColor="background1"/>
                              </w:rPr>
                            </w:pPr>
                            <w:r w:rsidRPr="0017597B">
                              <w:rPr>
                                <w:color w:val="FFFFFF" w:themeColor="background1"/>
                              </w:rPr>
                              <w:t>~Warranty~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1761" id="_x0000_s1031" style="position:absolute;margin-left:342pt;margin-top:300pt;width:235.4pt;height:50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" fillcolor="#d6d5d5" strokeweight=".25pt">
                <v:stroke miterlimit="4"/>
                <v:textbox inset="8pt,8pt,8pt,8pt">
                  <w:txbxContent>
                    <w:p w14:paraId="3951FDEF" w14:textId="77777777" w:rsidR="00802C38" w:rsidRDefault="00802C38">
                      <w:pPr>
                        <w:pStyle w:val="Body"/>
                        <w:ind w:left="330"/>
                      </w:pPr>
                    </w:p>
                    <w:p w14:paraId="19878667" w14:textId="77777777" w:rsidR="00802C38" w:rsidRPr="0017597B" w:rsidRDefault="005C6085">
                      <w:pPr>
                        <w:pStyle w:val="Body"/>
                        <w:rPr>
                          <w:color w:val="FFFFFF" w:themeColor="background1"/>
                        </w:rPr>
                      </w:pPr>
                      <w:r w:rsidRPr="0017597B">
                        <w:rPr>
                          <w:color w:val="FFFFFF" w:themeColor="background1"/>
                        </w:rPr>
                        <w:t>~Warranty~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6B8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500EFFC" wp14:editId="6D48EB4D">
                <wp:simplePos x="0" y="0"/>
                <wp:positionH relativeFrom="page">
                  <wp:posOffset>482600</wp:posOffset>
                </wp:positionH>
                <wp:positionV relativeFrom="page">
                  <wp:posOffset>3644900</wp:posOffset>
                </wp:positionV>
                <wp:extent cx="2989931" cy="10160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31" cy="101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6D6D6">
                                <a:alpha val="42559"/>
                              </a:srgbClr>
                            </a:gs>
                            <a:gs pos="100000">
                              <a:srgbClr val="000000">
                                <a:alpha val="40772"/>
                              </a:srgbClr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DC51FC" w14:textId="77777777" w:rsidR="00802C38" w:rsidRPr="0017597B" w:rsidRDefault="005C6085">
                            <w:pPr>
                              <w:pStyle w:val="Body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59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oat Specs</w:t>
                            </w:r>
                          </w:p>
                          <w:p w14:paraId="254200DF" w14:textId="77777777" w:rsidR="00802C38" w:rsidRPr="0017597B" w:rsidRDefault="00802C38">
                            <w:pPr>
                              <w:pStyle w:val="Body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283A0F" w14:textId="77777777" w:rsidR="00802C38" w:rsidRPr="0017597B" w:rsidRDefault="005C6085">
                            <w:pPr>
                              <w:pStyle w:val="Body"/>
                              <w:rPr>
                                <w:color w:val="FFFFFF" w:themeColor="background1"/>
                              </w:rPr>
                            </w:pPr>
                            <w:r w:rsidRPr="0017597B">
                              <w:rPr>
                                <w:color w:val="FFFFFF" w:themeColor="background1"/>
                              </w:rPr>
                              <w:t>~Specs~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EFFC" id="_x0000_s1032" style="position:absolute;margin-left:38pt;margin-top:287pt;width:235.45pt;height:80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" fillcolor="#d6d6d6" stroked="f" strokeweight="1pt">
                <v:fill opacity="27891f" color2="black" o:opacity2="26720f" rotate="t" focus="100%" type="gradient">
                  <o:fill v:ext="view" type="gradientUnscaled"/>
                </v:fill>
                <v:stroke miterlimit="4"/>
                <v:textbox inset="8pt,8pt,8pt,8pt">
                  <w:txbxContent>
                    <w:p w14:paraId="3EDC51FC" w14:textId="77777777" w:rsidR="00802C38" w:rsidRPr="0017597B" w:rsidRDefault="005C6085">
                      <w:pPr>
                        <w:pStyle w:val="Body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7597B">
                        <w:rPr>
                          <w:b/>
                          <w:bCs/>
                          <w:color w:val="FFFFFF" w:themeColor="background1"/>
                        </w:rPr>
                        <w:t>Boat Specs</w:t>
                      </w:r>
                    </w:p>
                    <w:p w14:paraId="254200DF" w14:textId="77777777" w:rsidR="00802C38" w:rsidRPr="0017597B" w:rsidRDefault="00802C38">
                      <w:pPr>
                        <w:pStyle w:val="Body"/>
                        <w:rPr>
                          <w:color w:val="FFFFFF" w:themeColor="background1"/>
                        </w:rPr>
                      </w:pPr>
                    </w:p>
                    <w:p w14:paraId="70283A0F" w14:textId="77777777" w:rsidR="00802C38" w:rsidRPr="0017597B" w:rsidRDefault="005C6085">
                      <w:pPr>
                        <w:pStyle w:val="Body"/>
                        <w:rPr>
                          <w:color w:val="FFFFFF" w:themeColor="background1"/>
                        </w:rPr>
                      </w:pPr>
                      <w:r w:rsidRPr="0017597B">
                        <w:rPr>
                          <w:color w:val="FFFFFF" w:themeColor="background1"/>
                        </w:rPr>
                        <w:t>~Specs~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6085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723D65F0" wp14:editId="435F352C">
                <wp:simplePos x="0" y="0"/>
                <wp:positionH relativeFrom="page">
                  <wp:posOffset>4591954</wp:posOffset>
                </wp:positionH>
                <wp:positionV relativeFrom="page">
                  <wp:posOffset>3536312</wp:posOffset>
                </wp:positionV>
                <wp:extent cx="2504030" cy="407383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30" cy="40738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72C8B4" w14:textId="77777777" w:rsidR="00802C38" w:rsidRDefault="005C6085">
                            <w:pPr>
                              <w:pStyle w:val="Label"/>
                            </w:pPr>
                            <w:r>
                              <w:t>Warranty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D65F0" id="_x0000_s1033" style="position:absolute;margin-left:361.55pt;margin-top:278.45pt;width:197.15pt;height:32.1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" fillcolor="black" stroked="f" strokeweight="1pt">
                <v:stroke miterlimit="4"/>
                <v:textbox inset="8pt,8pt,8pt,8pt">
                  <w:txbxContent>
                    <w:p w14:paraId="3872C8B4" w14:textId="77777777" w:rsidR="00802C38" w:rsidRDefault="005C6085">
                      <w:pPr>
                        <w:pStyle w:val="Label"/>
                      </w:pPr>
                      <w:r>
                        <w:t>Warrant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02C38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399B" w14:textId="77777777" w:rsidR="005C6085" w:rsidRDefault="005C6085">
      <w:r>
        <w:separator/>
      </w:r>
    </w:p>
  </w:endnote>
  <w:endnote w:type="continuationSeparator" w:id="0">
    <w:p w14:paraId="69D477CF" w14:textId="77777777" w:rsidR="005C6085" w:rsidRDefault="005C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E328" w14:textId="77777777" w:rsidR="00802C38" w:rsidRDefault="00802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24BF" w14:textId="77777777" w:rsidR="005C6085" w:rsidRDefault="005C6085">
      <w:r>
        <w:separator/>
      </w:r>
    </w:p>
  </w:footnote>
  <w:footnote w:type="continuationSeparator" w:id="0">
    <w:p w14:paraId="3D0A6FEF" w14:textId="77777777" w:rsidR="005C6085" w:rsidRDefault="005C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D8B7" w14:textId="77777777" w:rsidR="00802C38" w:rsidRDefault="00802C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38"/>
    <w:rsid w:val="0017597B"/>
    <w:rsid w:val="001D12F4"/>
    <w:rsid w:val="005C6085"/>
    <w:rsid w:val="005E6B8E"/>
    <w:rsid w:val="00802C38"/>
    <w:rsid w:val="00A06A91"/>
    <w:rsid w:val="00C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636A"/>
  <w15:docId w15:val="{A674EADC-EEAC-8F4A-AA84-6BA8D13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527A2-5269-464B-9737-8DA1A45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 Laurel</cp:lastModifiedBy>
  <cp:revision>4</cp:revision>
  <dcterms:created xsi:type="dcterms:W3CDTF">2021-01-16T19:22:00Z</dcterms:created>
  <dcterms:modified xsi:type="dcterms:W3CDTF">2021-01-16T19:31:00Z</dcterms:modified>
</cp:coreProperties>
</file>